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BA4F40">
        <w:rPr>
          <w:rFonts w:ascii="Arial" w:eastAsia="Calibri" w:hAnsi="Arial" w:cs="Arial"/>
          <w:b/>
          <w:bCs/>
          <w:lang w:eastAsia="pl-PL"/>
        </w:rPr>
        <w:t>P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ełnienie obsługi geodezyjnej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robót wykonywanych przez ZWiK Sp. z o.o.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na 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C45140">
        <w:rPr>
          <w:rFonts w:ascii="Arial" w:eastAsia="Calibri" w:hAnsi="Arial" w:cs="Arial"/>
          <w:bCs/>
          <w:lang w:eastAsia="pl-PL"/>
        </w:rPr>
        <w:t>7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675"/>
        <w:gridCol w:w="3544"/>
        <w:gridCol w:w="1276"/>
        <w:gridCol w:w="2268"/>
        <w:gridCol w:w="2268"/>
      </w:tblGrid>
      <w:tr w:rsidR="007571C5" w:rsidRPr="00BB20FE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Ilość [szt.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7571C5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Cena jednostkowa netto 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Wartość ogółem netto [zł]</w:t>
            </w:r>
          </w:p>
        </w:tc>
      </w:tr>
      <w:tr w:rsidR="007571C5" w:rsidRPr="00806B76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6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8202BD" w:rsidRDefault="007571C5" w:rsidP="0025511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wodociągowej </w:t>
            </w:r>
          </w:p>
          <w:p w:rsidR="007571C5" w:rsidRPr="002864C5" w:rsidRDefault="007571C5" w:rsidP="00255110">
            <w:pPr>
              <w:spacing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(suma długości sieci i przyłączy):</w:t>
            </w:r>
          </w:p>
        </w:tc>
        <w:tc>
          <w:tcPr>
            <w:tcW w:w="1276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FA17BE" w:rsidRDefault="007571C5" w:rsidP="00922C26">
            <w:pPr>
              <w:jc w:val="center"/>
              <w:rPr>
                <w:rFonts w:ascii="Arial" w:hAnsi="Arial" w:cs="Arial"/>
              </w:rPr>
            </w:pPr>
            <w:r w:rsidRPr="00FA17BE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EA1078" w:rsidRDefault="007571C5" w:rsidP="00922C26">
            <w:pPr>
              <w:jc w:val="center"/>
              <w:rPr>
                <w:rFonts w:ascii="Arial" w:hAnsi="Arial" w:cs="Arial"/>
                <w:b/>
              </w:rPr>
            </w:pPr>
            <w:r w:rsidRPr="00EA107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EA1078" w:rsidRDefault="00347E1C" w:rsidP="00922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571C5" w:rsidRPr="00EA107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kanalizacyjnej grawitacyjnej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 w:rsidRPr="007661B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71C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Wytyczenie trasy sieci kanalizacyjnej tłocznej (suma długości sieci i przyłączy)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następna </w:t>
            </w:r>
            <w:r w:rsidRPr="002864C5">
              <w:rPr>
                <w:rFonts w:ascii="Arial" w:hAnsi="Arial" w:cs="Arial"/>
                <w:sz w:val="21"/>
                <w:szCs w:val="21"/>
              </w:rPr>
              <w:t>studnia kanalizacyjn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wodociągowego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622D0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za pierwsze przyłącze do budynku (studni wodomierzowej) -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7571C5" w:rsidRDefault="00622D0B" w:rsidP="007571C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7571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347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kanalizacji sanitar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pierwsze przyłącze do budynku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622D0B" w:rsidRDefault="00622D0B" w:rsidP="00622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622D0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wodociągowej wraz z przepięciami istniejących przyłączy (suma długości)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2864C5" w:rsidRDefault="00622D0B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kanalizacyjnej wraz z przepięciami istniejących przyłącz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suma długości)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Inwentaryzacja istniejącej sieci wodociągow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0418CB">
              <w:rPr>
                <w:rFonts w:ascii="Arial" w:hAnsi="Arial" w:cs="Arial"/>
                <w:sz w:val="21"/>
                <w:szCs w:val="21"/>
              </w:rPr>
              <w:t xml:space="preserve">odcinek </w:t>
            </w:r>
            <w:r w:rsidRPr="002864C5">
              <w:rPr>
                <w:rFonts w:ascii="Arial" w:hAnsi="Arial" w:cs="Arial"/>
                <w:sz w:val="21"/>
                <w:szCs w:val="21"/>
              </w:rPr>
              <w:t>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EA12BC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EA12BC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infrastruktura np. zasuwa, hydrant (szt.)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EA12BC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b/>
                <w:sz w:val="21"/>
                <w:szCs w:val="21"/>
              </w:rPr>
              <w:t>Inwentaryzacja istniejącej sieci kanalizacyj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337B19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337B19" w:rsidRPr="002864C5" w:rsidRDefault="00337B19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37B19" w:rsidRPr="00EA12BC" w:rsidRDefault="00337B19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19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8202BD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pracowanie map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y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wysok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do celów projektowych </w:t>
            </w:r>
            <w:r>
              <w:rPr>
                <w:rFonts w:ascii="Arial" w:hAnsi="Arial" w:cs="Arial"/>
                <w:b/>
                <w:sz w:val="21"/>
                <w:szCs w:val="21"/>
              </w:rPr>
              <w:t>w skali 1:500 lub 1:100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0,5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1,0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za każdy następny hektar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znowienie/wyznaczenie punktów/ znaków granicznych nieruchomości oraz sporządzenie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skazanie w terenie punktów/znaków granicznych nieruchomości bez sporządzenia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Opracowanie mapy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raz/lub dokumentacji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do celów prawnych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97FC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25A66">
              <w:rPr>
                <w:rFonts w:ascii="Arial" w:hAnsi="Arial" w:cs="Arial"/>
                <w:b/>
                <w:sz w:val="21"/>
                <w:szCs w:val="21"/>
              </w:rPr>
              <w:t xml:space="preserve">Geodezyjny podział </w:t>
            </w:r>
            <w:r>
              <w:rPr>
                <w:rFonts w:ascii="Arial" w:hAnsi="Arial" w:cs="Arial"/>
                <w:b/>
                <w:sz w:val="21"/>
                <w:szCs w:val="21"/>
              </w:rPr>
              <w:t>nieruchomości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wydzielenie pierwszej nieruchom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każdą następną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97FCF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(dot. zmiany przeznaczenia budynku/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w zakresie budynków oraz zmiana użytkownika działki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y budynek na dział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budynek na działce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F41DB">
              <w:rPr>
                <w:rFonts w:ascii="Arial" w:hAnsi="Arial" w:cs="Arial"/>
                <w:b/>
                <w:sz w:val="21"/>
                <w:szCs w:val="21"/>
              </w:rPr>
              <w:t>Sporządzenie dokumentacji do wniosku o wyłączenie gruntów z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4F41DB">
              <w:rPr>
                <w:rFonts w:ascii="Arial" w:hAnsi="Arial" w:cs="Arial"/>
                <w:b/>
                <w:sz w:val="21"/>
                <w:szCs w:val="21"/>
              </w:rPr>
              <w:t>produkcji rolnej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997FCF"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C0915">
              <w:rPr>
                <w:rFonts w:ascii="Arial" w:hAnsi="Arial" w:cs="Arial"/>
                <w:b/>
                <w:sz w:val="21"/>
                <w:szCs w:val="21"/>
              </w:rPr>
              <w:t>Interwencyjne wyjazdy w teren zespołu pomiarowego w celach wyżej niewymienionych</w:t>
            </w:r>
            <w:r>
              <w:rPr>
                <w:rFonts w:ascii="Arial" w:hAnsi="Arial" w:cs="Arial"/>
                <w:b/>
                <w:sz w:val="21"/>
                <w:szCs w:val="21"/>
              </w:rPr>
              <w:t>, zespół do 2 osób, prace nietypow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kamer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tere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26FD7">
        <w:trPr>
          <w:trHeight w:val="355"/>
        </w:trPr>
        <w:tc>
          <w:tcPr>
            <w:tcW w:w="7763" w:type="dxa"/>
            <w:gridSpan w:val="4"/>
            <w:shd w:val="clear" w:color="auto" w:fill="auto"/>
          </w:tcPr>
          <w:p w:rsidR="00622D0B" w:rsidRPr="00BB20FE" w:rsidRDefault="00622D0B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622D0B" w:rsidRPr="00BB20FE" w:rsidRDefault="00622D0B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06B76" w:rsidRPr="00255110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zapoznałem/liśmy się z zapisami Regulaminu udzielania zamówień na dostawy, usługi i roboty budowlane w Zakładzie Wodociągów i Kanalizacji Sp. z o.o. w Żarach – Załącznik do Zarządze</w:t>
      </w:r>
      <w:r w:rsidR="00C45140">
        <w:rPr>
          <w:rFonts w:ascii="Arial" w:eastAsia="Calibri" w:hAnsi="Arial" w:cs="Arial"/>
          <w:bCs/>
          <w:iCs/>
          <w:lang w:eastAsia="pl-PL"/>
        </w:rPr>
        <w:t>nia nr 7/2018 z dnia 24.09.2018</w:t>
      </w:r>
      <w:bookmarkStart w:id="7" w:name="_GoBack"/>
      <w:bookmarkEnd w:id="7"/>
      <w:r w:rsidRPr="00BB20FE">
        <w:rPr>
          <w:rFonts w:ascii="Arial" w:eastAsia="Calibri" w:hAnsi="Arial" w:cs="Arial"/>
          <w:bCs/>
          <w:iCs/>
          <w:lang w:eastAsia="pl-PL"/>
        </w:rPr>
        <w:t xml:space="preserve">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C45140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571C5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45140"/>
    <w:rsid w:val="00C83DEC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E2D8-EAC8-4979-9D5E-1F841B6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6</cp:revision>
  <cp:lastPrinted>2020-05-21T06:12:00Z</cp:lastPrinted>
  <dcterms:created xsi:type="dcterms:W3CDTF">2020-05-04T10:31:00Z</dcterms:created>
  <dcterms:modified xsi:type="dcterms:W3CDTF">2020-06-04T06:10:00Z</dcterms:modified>
</cp:coreProperties>
</file>